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47" w:rsidRDefault="002645A1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67945</wp:posOffset>
            </wp:positionV>
            <wp:extent cx="1416050" cy="428292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iLLustratie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42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74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41605</wp:posOffset>
                </wp:positionV>
                <wp:extent cx="4933950" cy="254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47" w:rsidRPr="00CA09E4" w:rsidRDefault="00CA09E4">
                            <w:pPr>
                              <w:rPr>
                                <w:lang w:val="en-GB"/>
                              </w:rPr>
                            </w:pPr>
                            <w:bookmarkStart w:id="1" w:name="_Hlk489729768"/>
                            <w:r w:rsidRPr="00CA09E4">
                              <w:rPr>
                                <w:lang w:val="en-GB"/>
                              </w:rPr>
                              <w:t>Workshops</w:t>
                            </w:r>
                            <w:r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CA09E4">
                              <w:rPr>
                                <w:lang w:val="en-GB"/>
                              </w:rPr>
                              <w:t>Verhaal</w:t>
                            </w:r>
                            <w:proofErr w:type="spellEnd"/>
                            <w:r w:rsidRPr="00CA09E4">
                              <w:rPr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CA09E4">
                              <w:rPr>
                                <w:lang w:val="en-GB"/>
                              </w:rPr>
                              <w:t>Beel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    </w:t>
                            </w:r>
                            <w:r w:rsidRPr="00CA09E4">
                              <w:rPr>
                                <w:lang w:val="en-GB"/>
                              </w:rPr>
                              <w:t>Lego Serious Play</w:t>
                            </w:r>
                            <w:r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trategisch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essies</w:t>
                            </w:r>
                            <w:bookmarkEnd w:id="1"/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 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1.65pt;margin-top:11.15pt;width:388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" stroked="f">
                <v:textbox>
                  <w:txbxContent>
                    <w:p w:rsidR="00AD5747" w:rsidRPr="00CA09E4" w:rsidRDefault="00CA09E4">
                      <w:pPr>
                        <w:rPr>
                          <w:lang w:val="en-GB"/>
                        </w:rPr>
                      </w:pPr>
                      <w:bookmarkStart w:id="2" w:name="_Hlk489729768"/>
                      <w:r w:rsidRPr="00CA09E4">
                        <w:rPr>
                          <w:lang w:val="en-GB"/>
                        </w:rPr>
                        <w:t>Workshops</w:t>
                      </w:r>
                      <w:r>
                        <w:rPr>
                          <w:lang w:val="en-GB"/>
                        </w:rPr>
                        <w:t xml:space="preserve">     </w:t>
                      </w:r>
                      <w:proofErr w:type="spellStart"/>
                      <w:r w:rsidRPr="00CA09E4">
                        <w:rPr>
                          <w:lang w:val="en-GB"/>
                        </w:rPr>
                        <w:t>Verhaal</w:t>
                      </w:r>
                      <w:proofErr w:type="spellEnd"/>
                      <w:r w:rsidRPr="00CA09E4">
                        <w:rPr>
                          <w:lang w:val="en-GB"/>
                        </w:rPr>
                        <w:t xml:space="preserve"> in </w:t>
                      </w:r>
                      <w:proofErr w:type="spellStart"/>
                      <w:r w:rsidRPr="00CA09E4">
                        <w:rPr>
                          <w:lang w:val="en-GB"/>
                        </w:rPr>
                        <w:t>Beel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    </w:t>
                      </w:r>
                      <w:r w:rsidRPr="00CA09E4">
                        <w:rPr>
                          <w:lang w:val="en-GB"/>
                        </w:rPr>
                        <w:t>Lego Serious Play</w:t>
                      </w:r>
                      <w:r>
                        <w:rPr>
                          <w:lang w:val="en-GB"/>
                        </w:rPr>
                        <w:t xml:space="preserve">     </w:t>
                      </w:r>
                      <w:proofErr w:type="spellStart"/>
                      <w:r>
                        <w:rPr>
                          <w:lang w:val="en-GB"/>
                        </w:rPr>
                        <w:t>Strategisch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essies</w:t>
                      </w:r>
                      <w:bookmarkEnd w:id="2"/>
                      <w:proofErr w:type="spellEnd"/>
                      <w:r>
                        <w:rPr>
                          <w:lang w:val="en-GB"/>
                        </w:rPr>
                        <w:t xml:space="preserve">  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5747" w:rsidRDefault="00CF01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173855</wp:posOffset>
                </wp:positionV>
                <wp:extent cx="7556500" cy="1404620"/>
                <wp:effectExtent l="0" t="0" r="635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15" w:rsidRPr="00CF0115" w:rsidRDefault="00CA09E4" w:rsidP="00722F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0115">
                              <w:rPr>
                                <w:sz w:val="32"/>
                                <w:szCs w:val="32"/>
                              </w:rPr>
                              <w:t xml:space="preserve">Behaal betere resultaten door het gebruik van beelden en metaforen </w:t>
                            </w:r>
                          </w:p>
                          <w:p w:rsidR="00CA09E4" w:rsidRPr="00CF0115" w:rsidRDefault="00CA09E4" w:rsidP="00722F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0115">
                              <w:rPr>
                                <w:sz w:val="32"/>
                                <w:szCs w:val="32"/>
                              </w:rPr>
                              <w:t>bij communicatie en organisatieontwikkeling.</w:t>
                            </w:r>
                            <w:r w:rsidR="00CF01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0.85pt;margin-top:328.65pt;width:5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" fillcolor="#cfcdcd [2894]" stroked="f">
                <v:textbox style="mso-fit-shape-to-text:t">
                  <w:txbxContent>
                    <w:p w:rsidR="00CF0115" w:rsidRPr="00CF0115" w:rsidRDefault="00CA09E4" w:rsidP="00722F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0115">
                        <w:rPr>
                          <w:sz w:val="32"/>
                          <w:szCs w:val="32"/>
                        </w:rPr>
                        <w:t xml:space="preserve">Behaal betere resultaten door het gebruik van beelden en metaforen </w:t>
                      </w:r>
                    </w:p>
                    <w:p w:rsidR="00CA09E4" w:rsidRPr="00CF0115" w:rsidRDefault="00CA09E4" w:rsidP="00722F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0115">
                        <w:rPr>
                          <w:sz w:val="32"/>
                          <w:szCs w:val="32"/>
                        </w:rPr>
                        <w:t>bij communicatie en organisatieontwikkeling.</w:t>
                      </w:r>
                      <w:r w:rsidR="00CF011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9E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44170</wp:posOffset>
            </wp:positionV>
            <wp:extent cx="5486400" cy="3657600"/>
            <wp:effectExtent l="19050" t="19050" r="19050" b="190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Homep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9E4" w:rsidRDefault="00CA09E4"/>
    <w:p w:rsidR="00AD5747" w:rsidRDefault="005C7C8A">
      <w:r>
        <w:rPr>
          <w:noProof/>
        </w:rPr>
        <w:drawing>
          <wp:anchor distT="0" distB="0" distL="114300" distR="114300" simplePos="0" relativeHeight="251697152" behindDoc="1" locked="0" layoutInCell="1" allowOverlap="1" wp14:anchorId="0712EDED" wp14:editId="7C3E428F">
            <wp:simplePos x="0" y="0"/>
            <wp:positionH relativeFrom="column">
              <wp:posOffset>-36195</wp:posOffset>
            </wp:positionH>
            <wp:positionV relativeFrom="paragraph">
              <wp:posOffset>680085</wp:posOffset>
            </wp:positionV>
            <wp:extent cx="1225550" cy="1225550"/>
            <wp:effectExtent l="19050" t="19050" r="12700" b="1270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 Workshop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136B48C" wp14:editId="6AB93FE4">
            <wp:simplePos x="0" y="0"/>
            <wp:positionH relativeFrom="column">
              <wp:posOffset>3024505</wp:posOffset>
            </wp:positionH>
            <wp:positionV relativeFrom="paragraph">
              <wp:posOffset>680085</wp:posOffset>
            </wp:positionV>
            <wp:extent cx="1225550" cy="1225550"/>
            <wp:effectExtent l="19050" t="19050" r="12700" b="1270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 Lego Serious Pl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8CD9CF3" wp14:editId="630B0339">
            <wp:simplePos x="0" y="0"/>
            <wp:positionH relativeFrom="column">
              <wp:posOffset>4567555</wp:posOffset>
            </wp:positionH>
            <wp:positionV relativeFrom="paragraph">
              <wp:posOffset>680085</wp:posOffset>
            </wp:positionV>
            <wp:extent cx="1225550" cy="1225550"/>
            <wp:effectExtent l="19050" t="19050" r="12700" b="1270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 Strategische Sess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3A2000D" wp14:editId="78E8AC57">
            <wp:simplePos x="0" y="0"/>
            <wp:positionH relativeFrom="column">
              <wp:posOffset>1456055</wp:posOffset>
            </wp:positionH>
            <wp:positionV relativeFrom="paragraph">
              <wp:posOffset>680085</wp:posOffset>
            </wp:positionV>
            <wp:extent cx="1225550" cy="1225550"/>
            <wp:effectExtent l="19050" t="19050" r="12700" b="1270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 Verhaal in Bee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3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A6C426" wp14:editId="0ABF9B3B">
                <wp:simplePos x="0" y="0"/>
                <wp:positionH relativeFrom="column">
                  <wp:posOffset>1329055</wp:posOffset>
                </wp:positionH>
                <wp:positionV relativeFrom="paragraph">
                  <wp:posOffset>414020</wp:posOffset>
                </wp:positionV>
                <wp:extent cx="1371600" cy="29210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E1" w:rsidRPr="005C6737" w:rsidRDefault="00722FE1" w:rsidP="00722F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6737">
                              <w:rPr>
                                <w:b/>
                              </w:rPr>
                              <w:t>Verhaal in Be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C426" id="_x0000_s1028" type="#_x0000_t202" style="position:absolute;margin-left:104.65pt;margin-top:32.6pt;width:108pt;height:2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" filled="f" stroked="f">
                <v:textbox>
                  <w:txbxContent>
                    <w:p w:rsidR="00722FE1" w:rsidRPr="005C6737" w:rsidRDefault="00722FE1" w:rsidP="00722FE1">
                      <w:pPr>
                        <w:jc w:val="center"/>
                        <w:rPr>
                          <w:b/>
                        </w:rPr>
                      </w:pPr>
                      <w:r w:rsidRPr="005C6737">
                        <w:rPr>
                          <w:b/>
                        </w:rPr>
                        <w:t>Verhaal in Be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FE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A6C426" wp14:editId="0ABF9B3B">
                <wp:simplePos x="0" y="0"/>
                <wp:positionH relativeFrom="column">
                  <wp:posOffset>4421505</wp:posOffset>
                </wp:positionH>
                <wp:positionV relativeFrom="paragraph">
                  <wp:posOffset>414020</wp:posOffset>
                </wp:positionV>
                <wp:extent cx="1409700" cy="292100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E1" w:rsidRDefault="00722FE1" w:rsidP="00722FE1">
                            <w:pPr>
                              <w:jc w:val="center"/>
                            </w:pPr>
                            <w:r>
                              <w:t>Strategische Se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C426" id="_x0000_s1029" type="#_x0000_t202" style="position:absolute;margin-left:348.15pt;margin-top:32.6pt;width:111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" filled="f" stroked="f">
                <v:textbox>
                  <w:txbxContent>
                    <w:p w:rsidR="00722FE1" w:rsidRDefault="00722FE1" w:rsidP="00722FE1">
                      <w:pPr>
                        <w:jc w:val="center"/>
                      </w:pPr>
                      <w:r>
                        <w:t>Strategische Sess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FE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14020</wp:posOffset>
                </wp:positionV>
                <wp:extent cx="1136650" cy="292100"/>
                <wp:effectExtent l="0" t="0" r="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E1" w:rsidRPr="005C6737" w:rsidRDefault="00722FE1" w:rsidP="00722F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6737">
                              <w:rPr>
                                <w:b/>
                              </w:rPr>
                              <w:t>Works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85pt;margin-top:32.6pt;width:89.5pt;height:2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" filled="f" stroked="f">
                <v:textbox>
                  <w:txbxContent>
                    <w:p w:rsidR="00722FE1" w:rsidRPr="005C6737" w:rsidRDefault="00722FE1" w:rsidP="00722FE1">
                      <w:pPr>
                        <w:jc w:val="center"/>
                        <w:rPr>
                          <w:b/>
                        </w:rPr>
                      </w:pPr>
                      <w:r w:rsidRPr="005C6737">
                        <w:rPr>
                          <w:b/>
                        </w:rPr>
                        <w:t>Worksh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FE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A6C426" wp14:editId="0ABF9B3B">
                <wp:simplePos x="0" y="0"/>
                <wp:positionH relativeFrom="column">
                  <wp:posOffset>2948305</wp:posOffset>
                </wp:positionH>
                <wp:positionV relativeFrom="paragraph">
                  <wp:posOffset>401320</wp:posOffset>
                </wp:positionV>
                <wp:extent cx="1263650" cy="292100"/>
                <wp:effectExtent l="0" t="0" r="0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E1" w:rsidRPr="005C6737" w:rsidRDefault="00722FE1" w:rsidP="00722F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6737">
                              <w:rPr>
                                <w:b/>
                              </w:rPr>
                              <w:t xml:space="preserve">Lego </w:t>
                            </w:r>
                            <w:proofErr w:type="spellStart"/>
                            <w:r w:rsidRPr="005C6737">
                              <w:rPr>
                                <w:b/>
                              </w:rPr>
                              <w:t>Serious</w:t>
                            </w:r>
                            <w:proofErr w:type="spellEnd"/>
                            <w:r w:rsidRPr="005C6737">
                              <w:rPr>
                                <w:b/>
                              </w:rPr>
                              <w:t xml:space="preserve">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C426" id="_x0000_s1031" type="#_x0000_t202" style="position:absolute;margin-left:232.15pt;margin-top:31.6pt;width:99.5pt;height:2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" filled="f" stroked="f">
                <v:textbox>
                  <w:txbxContent>
                    <w:p w:rsidR="00722FE1" w:rsidRPr="005C6737" w:rsidRDefault="00722FE1" w:rsidP="00722FE1">
                      <w:pPr>
                        <w:jc w:val="center"/>
                        <w:rPr>
                          <w:b/>
                        </w:rPr>
                      </w:pPr>
                      <w:r w:rsidRPr="005C6737">
                        <w:rPr>
                          <w:b/>
                        </w:rPr>
                        <w:t xml:space="preserve">Lego </w:t>
                      </w:r>
                      <w:proofErr w:type="spellStart"/>
                      <w:r w:rsidRPr="005C6737">
                        <w:rPr>
                          <w:b/>
                        </w:rPr>
                        <w:t>Serious</w:t>
                      </w:r>
                      <w:proofErr w:type="spellEnd"/>
                      <w:r w:rsidRPr="005C6737">
                        <w:rPr>
                          <w:b/>
                        </w:rPr>
                        <w:t xml:space="preserve">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7C8A" w:rsidRDefault="005C7C8A"/>
    <w:p w:rsidR="005C7C8A" w:rsidRDefault="005C7C8A"/>
    <w:p w:rsidR="005C7C8A" w:rsidRDefault="005C7C8A"/>
    <w:p w:rsidR="005C7C8A" w:rsidRDefault="00CF01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F9856F" wp14:editId="3780A980">
                <wp:simplePos x="0" y="0"/>
                <wp:positionH relativeFrom="column">
                  <wp:posOffset>1426210</wp:posOffset>
                </wp:positionH>
                <wp:positionV relativeFrom="paragraph">
                  <wp:posOffset>352425</wp:posOffset>
                </wp:positionV>
                <wp:extent cx="1136650" cy="1047750"/>
                <wp:effectExtent l="0" t="0" r="0" b="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F6" w:rsidRDefault="00C15BF6" w:rsidP="00C15BF6">
                            <w:pPr>
                              <w:jc w:val="center"/>
                            </w:pPr>
                            <w:r>
                              <w:t xml:space="preserve">Ik breng complexe processen of verhalen in beel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856F" id="_x0000_s1032" type="#_x0000_t202" style="position:absolute;margin-left:112.3pt;margin-top:27.75pt;width:89.5pt;height:8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" filled="f" stroked="f">
                <v:textbox>
                  <w:txbxContent>
                    <w:p w:rsidR="00C15BF6" w:rsidRDefault="00C15BF6" w:rsidP="00C15BF6">
                      <w:pPr>
                        <w:jc w:val="center"/>
                      </w:pPr>
                      <w:r>
                        <w:t xml:space="preserve">Ik breng complexe processen of verhalen in beel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FC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A24131" wp14:editId="69ABB2FD">
                <wp:simplePos x="0" y="0"/>
                <wp:positionH relativeFrom="column">
                  <wp:posOffset>8255</wp:posOffset>
                </wp:positionH>
                <wp:positionV relativeFrom="paragraph">
                  <wp:posOffset>398780</wp:posOffset>
                </wp:positionV>
                <wp:extent cx="1136650" cy="1327150"/>
                <wp:effectExtent l="0" t="0" r="0" b="63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F6" w:rsidRDefault="001F1FC2" w:rsidP="00C15BF6">
                            <w:pPr>
                              <w:jc w:val="center"/>
                            </w:pPr>
                            <w:r>
                              <w:t xml:space="preserve">Iedereen kan tekenen. Leer </w:t>
                            </w:r>
                            <w:r w:rsidR="00C15BF6">
                              <w:t>hoe je met tekeningen je boodschap over kan brengen</w:t>
                            </w:r>
                            <w:r w:rsidR="004560E0">
                              <w:t>.</w:t>
                            </w:r>
                            <w:r w:rsidR="00C15BF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4131" id="_x0000_s1033" type="#_x0000_t202" style="position:absolute;margin-left:.65pt;margin-top:31.4pt;width:89.5pt;height:10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" filled="f" stroked="f">
                <v:textbox>
                  <w:txbxContent>
                    <w:p w:rsidR="00C15BF6" w:rsidRDefault="001F1FC2" w:rsidP="00C15BF6">
                      <w:pPr>
                        <w:jc w:val="center"/>
                      </w:pPr>
                      <w:r>
                        <w:t xml:space="preserve">Iedereen kan tekenen. Leer </w:t>
                      </w:r>
                      <w:r w:rsidR="00C15BF6">
                        <w:t>hoe je met tekeningen je boodschap over kan brengen</w:t>
                      </w:r>
                      <w:r w:rsidR="004560E0">
                        <w:t>.</w:t>
                      </w:r>
                      <w:r w:rsidR="00C15BF6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C8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F9856F" wp14:editId="3780A980">
                <wp:simplePos x="0" y="0"/>
                <wp:positionH relativeFrom="column">
                  <wp:posOffset>2986405</wp:posOffset>
                </wp:positionH>
                <wp:positionV relativeFrom="paragraph">
                  <wp:posOffset>461645</wp:posOffset>
                </wp:positionV>
                <wp:extent cx="1244600" cy="1047750"/>
                <wp:effectExtent l="0" t="0" r="0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F6" w:rsidRDefault="005C7C8A" w:rsidP="00C15BF6">
                            <w:pPr>
                              <w:jc w:val="center"/>
                            </w:pPr>
                            <w:r>
                              <w:t>Bouw</w:t>
                            </w:r>
                            <w:r w:rsidR="00C15BF6">
                              <w:t xml:space="preserve"> spelenderwijs aan betere resultaten van je team of organis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856F" id="_x0000_s1034" type="#_x0000_t202" style="position:absolute;margin-left:235.15pt;margin-top:36.35pt;width:98pt;height:8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" filled="f" stroked="f">
                <v:textbox>
                  <w:txbxContent>
                    <w:p w:rsidR="00C15BF6" w:rsidRDefault="005C7C8A" w:rsidP="00C15BF6">
                      <w:pPr>
                        <w:jc w:val="center"/>
                      </w:pPr>
                      <w:r>
                        <w:t>Bouw</w:t>
                      </w:r>
                      <w:r w:rsidR="00C15BF6">
                        <w:t xml:space="preserve"> spelenderwijs aan betere resultaten van je team of organisa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C8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58963A" wp14:editId="518800F7">
                <wp:simplePos x="0" y="0"/>
                <wp:positionH relativeFrom="column">
                  <wp:posOffset>4624705</wp:posOffset>
                </wp:positionH>
                <wp:positionV relativeFrom="paragraph">
                  <wp:posOffset>470535</wp:posOffset>
                </wp:positionV>
                <wp:extent cx="1136650" cy="1047750"/>
                <wp:effectExtent l="0" t="0" r="0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8A" w:rsidRDefault="005C7C8A" w:rsidP="00C15BF6">
                            <w:pPr>
                              <w:jc w:val="center"/>
                            </w:pPr>
                            <w:r>
                              <w:t xml:space="preserve">Werk met visuele facilitering aan je strateg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963A" id="_x0000_s1035" type="#_x0000_t202" style="position:absolute;margin-left:364.15pt;margin-top:37.05pt;width:89.5pt;height:8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" filled="f" stroked="f">
                <v:textbox>
                  <w:txbxContent>
                    <w:p w:rsidR="005C7C8A" w:rsidRDefault="005C7C8A" w:rsidP="00C15BF6">
                      <w:pPr>
                        <w:jc w:val="center"/>
                      </w:pPr>
                      <w:r>
                        <w:t xml:space="preserve">Werk met visuele facilitering aan je strategi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7C8A" w:rsidRDefault="005C7C8A"/>
    <w:p w:rsidR="005C7C8A" w:rsidRDefault="005C7C8A"/>
    <w:p w:rsidR="005C7C8A" w:rsidRDefault="005C7C8A"/>
    <w:p w:rsidR="001B7FA8" w:rsidRDefault="00AD1BC7">
      <w:r>
        <w:rPr>
          <w:noProof/>
        </w:rPr>
        <w:drawing>
          <wp:anchor distT="0" distB="0" distL="114300" distR="114300" simplePos="0" relativeHeight="251709440" behindDoc="0" locked="0" layoutInCell="1" allowOverlap="1" wp14:anchorId="2A14CE29" wp14:editId="7B35CAFD">
            <wp:simplePos x="0" y="0"/>
            <wp:positionH relativeFrom="column">
              <wp:posOffset>395605</wp:posOffset>
            </wp:positionH>
            <wp:positionV relativeFrom="paragraph">
              <wp:posOffset>2205355</wp:posOffset>
            </wp:positionV>
            <wp:extent cx="1130300" cy="1035050"/>
            <wp:effectExtent l="0" t="0" r="0" b="0"/>
            <wp:wrapNone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ortfolio Knelpunten financiering GGZ 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7"/>
                    <a:stretch/>
                  </pic:blipFill>
                  <pic:spPr bwMode="auto">
                    <a:xfrm>
                      <a:off x="0" y="0"/>
                      <a:ext cx="113030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FA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50150" cy="1404620"/>
                <wp:effectExtent l="0" t="0" r="0" b="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8A" w:rsidRPr="000719E2" w:rsidRDefault="005C7C8A" w:rsidP="005C7C8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0719E2">
                              <w:rPr>
                                <w:b/>
                                <w:lang w:val="en-GB"/>
                              </w:rPr>
                              <w:t>Portfolio</w:t>
                            </w:r>
                          </w:p>
                          <w:p w:rsidR="005C7C8A" w:rsidRPr="001B7FA8" w:rsidRDefault="00CA4ED6" w:rsidP="005C7C8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5C7C8A" w:rsidRPr="001B7FA8">
                              <w:rPr>
                                <w:lang w:val="en-GB"/>
                              </w:rPr>
                              <w:t xml:space="preserve">Workshops     </w:t>
                            </w:r>
                            <w:proofErr w:type="spellStart"/>
                            <w:r w:rsidR="005C7C8A" w:rsidRPr="001B7FA8">
                              <w:rPr>
                                <w:lang w:val="en-GB"/>
                              </w:rPr>
                              <w:t>Verhaal</w:t>
                            </w:r>
                            <w:proofErr w:type="spellEnd"/>
                            <w:r w:rsidR="005C7C8A" w:rsidRPr="001B7FA8">
                              <w:rPr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5C7C8A" w:rsidRPr="001B7FA8">
                              <w:rPr>
                                <w:lang w:val="en-GB"/>
                              </w:rPr>
                              <w:t>Beeld</w:t>
                            </w:r>
                            <w:proofErr w:type="spellEnd"/>
                            <w:r w:rsidR="005C7C8A" w:rsidRPr="001B7FA8">
                              <w:rPr>
                                <w:lang w:val="en-GB"/>
                              </w:rPr>
                              <w:t xml:space="preserve">     Lego Serious Play     </w:t>
                            </w:r>
                            <w:proofErr w:type="spellStart"/>
                            <w:r w:rsidR="005C7C8A" w:rsidRPr="001B7FA8">
                              <w:rPr>
                                <w:lang w:val="en-GB"/>
                              </w:rPr>
                              <w:t>Strategische</w:t>
                            </w:r>
                            <w:proofErr w:type="spellEnd"/>
                            <w:r w:rsidR="005C7C8A" w:rsidRPr="001B7F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C7C8A" w:rsidRPr="001B7FA8">
                              <w:rPr>
                                <w:lang w:val="en-GB"/>
                              </w:rPr>
                              <w:t>Sess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70.85pt;margin-top:0;width:594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" fillcolor="#ffc000 [3207]" stroked="f">
                <v:textbox style="mso-fit-shape-to-text:t">
                  <w:txbxContent>
                    <w:p w:rsidR="005C7C8A" w:rsidRPr="000719E2" w:rsidRDefault="005C7C8A" w:rsidP="005C7C8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0719E2">
                        <w:rPr>
                          <w:b/>
                          <w:lang w:val="en-GB"/>
                        </w:rPr>
                        <w:t>Portfolio</w:t>
                      </w:r>
                    </w:p>
                    <w:p w:rsidR="005C7C8A" w:rsidRPr="001B7FA8" w:rsidRDefault="00CA4ED6" w:rsidP="005C7C8A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Alle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   </w:t>
                      </w:r>
                      <w:r w:rsidR="005C7C8A" w:rsidRPr="001B7FA8">
                        <w:rPr>
                          <w:lang w:val="en-GB"/>
                        </w:rPr>
                        <w:t xml:space="preserve">Workshops     </w:t>
                      </w:r>
                      <w:proofErr w:type="spellStart"/>
                      <w:r w:rsidR="005C7C8A" w:rsidRPr="001B7FA8">
                        <w:rPr>
                          <w:lang w:val="en-GB"/>
                        </w:rPr>
                        <w:t>Verhaal</w:t>
                      </w:r>
                      <w:proofErr w:type="spellEnd"/>
                      <w:r w:rsidR="005C7C8A" w:rsidRPr="001B7FA8">
                        <w:rPr>
                          <w:lang w:val="en-GB"/>
                        </w:rPr>
                        <w:t xml:space="preserve"> in </w:t>
                      </w:r>
                      <w:proofErr w:type="spellStart"/>
                      <w:r w:rsidR="005C7C8A" w:rsidRPr="001B7FA8">
                        <w:rPr>
                          <w:lang w:val="en-GB"/>
                        </w:rPr>
                        <w:t>Beeld</w:t>
                      </w:r>
                      <w:proofErr w:type="spellEnd"/>
                      <w:r w:rsidR="005C7C8A" w:rsidRPr="001B7FA8">
                        <w:rPr>
                          <w:lang w:val="en-GB"/>
                        </w:rPr>
                        <w:t xml:space="preserve">     Lego Serious Play     </w:t>
                      </w:r>
                      <w:proofErr w:type="spellStart"/>
                      <w:r w:rsidR="005C7C8A" w:rsidRPr="001B7FA8">
                        <w:rPr>
                          <w:lang w:val="en-GB"/>
                        </w:rPr>
                        <w:t>Strategische</w:t>
                      </w:r>
                      <w:proofErr w:type="spellEnd"/>
                      <w:r w:rsidR="005C7C8A" w:rsidRPr="001B7F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5C7C8A" w:rsidRPr="001B7FA8">
                        <w:rPr>
                          <w:lang w:val="en-GB"/>
                        </w:rPr>
                        <w:t>Sess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308"/>
        <w:gridCol w:w="1673"/>
        <w:gridCol w:w="282"/>
        <w:gridCol w:w="1673"/>
        <w:gridCol w:w="375"/>
        <w:gridCol w:w="1701"/>
      </w:tblGrid>
      <w:tr w:rsidR="001B7FA8" w:rsidTr="00AD1BC7">
        <w:trPr>
          <w:jc w:val="center"/>
        </w:trPr>
        <w:tc>
          <w:tcPr>
            <w:tcW w:w="1780" w:type="dxa"/>
            <w:shd w:val="clear" w:color="auto" w:fill="auto"/>
          </w:tcPr>
          <w:p w:rsidR="001B7FA8" w:rsidRDefault="00291063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05</wp:posOffset>
                  </wp:positionV>
                  <wp:extent cx="1085850" cy="1015449"/>
                  <wp:effectExtent l="0" t="0" r="0" b="0"/>
                  <wp:wrapNone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oto Ghazaleh bij Workshop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4" r="14539"/>
                          <a:stretch/>
                        </pic:blipFill>
                        <pic:spPr bwMode="auto">
                          <a:xfrm>
                            <a:off x="0" y="0"/>
                            <a:ext cx="1085850" cy="101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7FA8" w:rsidRDefault="001B7FA8"/>
          <w:p w:rsidR="001B7FA8" w:rsidRDefault="001B7FA8"/>
          <w:p w:rsidR="001B7FA8" w:rsidRDefault="001B7FA8"/>
          <w:p w:rsidR="001B7FA8" w:rsidRDefault="001B7FA8"/>
          <w:p w:rsidR="001B7FA8" w:rsidRDefault="001B7FA8"/>
        </w:tc>
        <w:tc>
          <w:tcPr>
            <w:tcW w:w="308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291063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1041400" cy="1041400"/>
                  <wp:effectExtent l="0" t="0" r="6350" b="6350"/>
                  <wp:wrapNone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lipover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" w:type="dxa"/>
            <w:shd w:val="clear" w:color="auto" w:fill="auto"/>
          </w:tcPr>
          <w:p w:rsidR="001B7FA8" w:rsidRDefault="00AD1BC7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F8CC7C5" wp14:editId="26D8809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905</wp:posOffset>
                  </wp:positionV>
                  <wp:extent cx="1041400" cy="1014730"/>
                  <wp:effectExtent l="0" t="0" r="6350" b="0"/>
                  <wp:wrapNone/>
                  <wp:docPr id="198" name="Afbeelding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ortfolio Website Marjolijn Brachte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4" r="23116" b="25305"/>
                          <a:stretch/>
                        </pic:blipFill>
                        <pic:spPr bwMode="auto">
                          <a:xfrm>
                            <a:off x="0" y="0"/>
                            <a:ext cx="1041400" cy="101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3" w:type="dxa"/>
            <w:shd w:val="clear" w:color="auto" w:fill="auto"/>
          </w:tcPr>
          <w:p w:rsidR="001B7FA8" w:rsidRDefault="001B7FA8"/>
        </w:tc>
        <w:tc>
          <w:tcPr>
            <w:tcW w:w="375" w:type="dxa"/>
            <w:shd w:val="clear" w:color="auto" w:fill="auto"/>
          </w:tcPr>
          <w:p w:rsidR="001B7FA8" w:rsidRDefault="001B7FA8"/>
        </w:tc>
        <w:tc>
          <w:tcPr>
            <w:tcW w:w="1701" w:type="dxa"/>
            <w:shd w:val="clear" w:color="auto" w:fill="auto"/>
          </w:tcPr>
          <w:p w:rsidR="001B7FA8" w:rsidRDefault="001B7FA8"/>
        </w:tc>
      </w:tr>
      <w:tr w:rsidR="001B7FA8" w:rsidTr="00AD1BC7">
        <w:trPr>
          <w:jc w:val="center"/>
        </w:trPr>
        <w:tc>
          <w:tcPr>
            <w:tcW w:w="1780" w:type="dxa"/>
            <w:shd w:val="clear" w:color="auto" w:fill="auto"/>
          </w:tcPr>
          <w:p w:rsidR="001B7FA8" w:rsidRDefault="001B7FA8"/>
        </w:tc>
        <w:tc>
          <w:tcPr>
            <w:tcW w:w="308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1B7FA8"/>
        </w:tc>
        <w:tc>
          <w:tcPr>
            <w:tcW w:w="282" w:type="dxa"/>
            <w:shd w:val="clear" w:color="auto" w:fill="auto"/>
          </w:tcPr>
          <w:p w:rsidR="001B7FA8" w:rsidRDefault="00AD1BC7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66370</wp:posOffset>
                  </wp:positionV>
                  <wp:extent cx="1041400" cy="1032510"/>
                  <wp:effectExtent l="0" t="0" r="6350" b="0"/>
                  <wp:wrapNone/>
                  <wp:docPr id="193" name="Afbeelding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G_1961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0" t="-246" r="25790" b="246"/>
                          <a:stretch/>
                        </pic:blipFill>
                        <pic:spPr bwMode="auto">
                          <a:xfrm>
                            <a:off x="0" y="0"/>
                            <a:ext cx="1041400" cy="103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3" w:type="dxa"/>
            <w:shd w:val="clear" w:color="auto" w:fill="auto"/>
          </w:tcPr>
          <w:p w:rsidR="001B7FA8" w:rsidRDefault="001B7FA8"/>
        </w:tc>
        <w:tc>
          <w:tcPr>
            <w:tcW w:w="375" w:type="dxa"/>
            <w:shd w:val="clear" w:color="auto" w:fill="auto"/>
          </w:tcPr>
          <w:p w:rsidR="001B7FA8" w:rsidRDefault="001B7FA8"/>
        </w:tc>
        <w:tc>
          <w:tcPr>
            <w:tcW w:w="1701" w:type="dxa"/>
            <w:shd w:val="clear" w:color="auto" w:fill="auto"/>
          </w:tcPr>
          <w:p w:rsidR="001B7FA8" w:rsidRDefault="001B7FA8"/>
        </w:tc>
      </w:tr>
      <w:tr w:rsidR="001B7FA8" w:rsidTr="00AD1BC7">
        <w:trPr>
          <w:jc w:val="center"/>
        </w:trPr>
        <w:tc>
          <w:tcPr>
            <w:tcW w:w="1780" w:type="dxa"/>
            <w:shd w:val="clear" w:color="auto" w:fill="auto"/>
          </w:tcPr>
          <w:p w:rsidR="001B7FA8" w:rsidRDefault="001B7FA8"/>
          <w:p w:rsidR="001B7FA8" w:rsidRDefault="001B7FA8"/>
          <w:p w:rsidR="001B7FA8" w:rsidRDefault="001B7FA8"/>
          <w:p w:rsidR="001B7FA8" w:rsidRDefault="001B7FA8"/>
          <w:p w:rsidR="001B7FA8" w:rsidRDefault="001B7FA8"/>
        </w:tc>
        <w:tc>
          <w:tcPr>
            <w:tcW w:w="308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291063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10EFC64" wp14:editId="36F5434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795</wp:posOffset>
                  </wp:positionV>
                  <wp:extent cx="1041400" cy="1035050"/>
                  <wp:effectExtent l="0" t="0" r="6350" b="0"/>
                  <wp:wrapNone/>
                  <wp:docPr id="196" name="Afbeelding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ortfolio Praktijkcentrum dementie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063" w:rsidRDefault="00291063"/>
          <w:p w:rsidR="00291063" w:rsidRDefault="00291063"/>
          <w:p w:rsidR="00291063" w:rsidRDefault="00291063"/>
          <w:p w:rsidR="00291063" w:rsidRDefault="00291063"/>
          <w:p w:rsidR="00291063" w:rsidRDefault="00291063"/>
        </w:tc>
        <w:tc>
          <w:tcPr>
            <w:tcW w:w="282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1B7FA8"/>
        </w:tc>
        <w:tc>
          <w:tcPr>
            <w:tcW w:w="375" w:type="dxa"/>
            <w:shd w:val="clear" w:color="auto" w:fill="auto"/>
          </w:tcPr>
          <w:p w:rsidR="001B7FA8" w:rsidRDefault="001B7FA8"/>
        </w:tc>
        <w:tc>
          <w:tcPr>
            <w:tcW w:w="1701" w:type="dxa"/>
            <w:shd w:val="clear" w:color="auto" w:fill="auto"/>
          </w:tcPr>
          <w:p w:rsidR="001B7FA8" w:rsidRDefault="001B7FA8"/>
        </w:tc>
      </w:tr>
      <w:tr w:rsidR="001B7FA8" w:rsidTr="00AD1BC7">
        <w:trPr>
          <w:jc w:val="center"/>
        </w:trPr>
        <w:tc>
          <w:tcPr>
            <w:tcW w:w="1780" w:type="dxa"/>
            <w:shd w:val="clear" w:color="auto" w:fill="auto"/>
          </w:tcPr>
          <w:p w:rsidR="001B7FA8" w:rsidRDefault="00291063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5095</wp:posOffset>
                  </wp:positionV>
                  <wp:extent cx="1022350" cy="1117600"/>
                  <wp:effectExtent l="9525" t="0" r="0" b="0"/>
                  <wp:wrapNone/>
                  <wp:docPr id="192" name="Afbeelding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G_0958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2"/>
                          <a:stretch/>
                        </pic:blipFill>
                        <pic:spPr bwMode="auto">
                          <a:xfrm rot="5400000">
                            <a:off x="0" y="0"/>
                            <a:ext cx="1022350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1B7FA8"/>
        </w:tc>
        <w:tc>
          <w:tcPr>
            <w:tcW w:w="282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1B7FA8"/>
        </w:tc>
        <w:tc>
          <w:tcPr>
            <w:tcW w:w="375" w:type="dxa"/>
            <w:shd w:val="clear" w:color="auto" w:fill="auto"/>
          </w:tcPr>
          <w:p w:rsidR="001B7FA8" w:rsidRDefault="001B7FA8"/>
        </w:tc>
        <w:tc>
          <w:tcPr>
            <w:tcW w:w="1701" w:type="dxa"/>
            <w:shd w:val="clear" w:color="auto" w:fill="auto"/>
          </w:tcPr>
          <w:p w:rsidR="001B7FA8" w:rsidRDefault="001B7FA8"/>
        </w:tc>
      </w:tr>
      <w:tr w:rsidR="001B7FA8" w:rsidTr="00AD1BC7">
        <w:trPr>
          <w:jc w:val="center"/>
        </w:trPr>
        <w:tc>
          <w:tcPr>
            <w:tcW w:w="1780" w:type="dxa"/>
            <w:shd w:val="clear" w:color="auto" w:fill="auto"/>
          </w:tcPr>
          <w:p w:rsidR="001B7FA8" w:rsidRDefault="001B7FA8"/>
          <w:p w:rsidR="001B7FA8" w:rsidRDefault="001B7FA8"/>
          <w:p w:rsidR="001B7FA8" w:rsidRDefault="001B7FA8"/>
          <w:p w:rsidR="001B7FA8" w:rsidRDefault="001B7FA8"/>
          <w:p w:rsidR="001B7FA8" w:rsidRDefault="001B7FA8"/>
        </w:tc>
        <w:tc>
          <w:tcPr>
            <w:tcW w:w="308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1B7FA8"/>
          <w:p w:rsidR="00291063" w:rsidRDefault="00291063"/>
          <w:p w:rsidR="00291063" w:rsidRDefault="00291063"/>
          <w:p w:rsidR="00291063" w:rsidRDefault="00291063"/>
          <w:p w:rsidR="00291063" w:rsidRDefault="00291063"/>
          <w:p w:rsidR="00291063" w:rsidRDefault="00291063"/>
        </w:tc>
        <w:tc>
          <w:tcPr>
            <w:tcW w:w="282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1B7FA8"/>
        </w:tc>
        <w:tc>
          <w:tcPr>
            <w:tcW w:w="375" w:type="dxa"/>
            <w:shd w:val="clear" w:color="auto" w:fill="auto"/>
          </w:tcPr>
          <w:p w:rsidR="001B7FA8" w:rsidRDefault="001B7FA8"/>
        </w:tc>
        <w:tc>
          <w:tcPr>
            <w:tcW w:w="1701" w:type="dxa"/>
            <w:shd w:val="clear" w:color="auto" w:fill="auto"/>
          </w:tcPr>
          <w:p w:rsidR="001B7FA8" w:rsidRDefault="001B7FA8"/>
        </w:tc>
      </w:tr>
      <w:tr w:rsidR="001B7FA8" w:rsidTr="00AD1BC7">
        <w:trPr>
          <w:jc w:val="center"/>
        </w:trPr>
        <w:tc>
          <w:tcPr>
            <w:tcW w:w="1780" w:type="dxa"/>
            <w:shd w:val="clear" w:color="auto" w:fill="auto"/>
          </w:tcPr>
          <w:p w:rsidR="001B7FA8" w:rsidRDefault="001B7FA8"/>
        </w:tc>
        <w:tc>
          <w:tcPr>
            <w:tcW w:w="308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1B7FA8"/>
        </w:tc>
        <w:tc>
          <w:tcPr>
            <w:tcW w:w="282" w:type="dxa"/>
            <w:shd w:val="clear" w:color="auto" w:fill="auto"/>
          </w:tcPr>
          <w:p w:rsidR="001B7FA8" w:rsidRDefault="001B7FA8"/>
        </w:tc>
        <w:tc>
          <w:tcPr>
            <w:tcW w:w="1673" w:type="dxa"/>
            <w:shd w:val="clear" w:color="auto" w:fill="auto"/>
          </w:tcPr>
          <w:p w:rsidR="001B7FA8" w:rsidRDefault="001B7FA8"/>
        </w:tc>
        <w:tc>
          <w:tcPr>
            <w:tcW w:w="375" w:type="dxa"/>
            <w:shd w:val="clear" w:color="auto" w:fill="auto"/>
          </w:tcPr>
          <w:p w:rsidR="001B7FA8" w:rsidRDefault="001B7FA8"/>
        </w:tc>
        <w:tc>
          <w:tcPr>
            <w:tcW w:w="1701" w:type="dxa"/>
            <w:shd w:val="clear" w:color="auto" w:fill="auto"/>
          </w:tcPr>
          <w:p w:rsidR="001B7FA8" w:rsidRDefault="001B7FA8"/>
        </w:tc>
      </w:tr>
    </w:tbl>
    <w:p w:rsidR="005C7C8A" w:rsidRDefault="004A40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93040</wp:posOffset>
                </wp:positionV>
                <wp:extent cx="5060950" cy="2806700"/>
                <wp:effectExtent l="0" t="0" r="0" b="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280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006" w:rsidRPr="000719E2" w:rsidRDefault="000719E2">
                            <w:pPr>
                              <w:rPr>
                                <w:b/>
                              </w:rPr>
                            </w:pPr>
                            <w:r w:rsidRPr="000719E2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719E2">
                              <w:rPr>
                                <w:b/>
                              </w:rPr>
                              <w:t>Laura</w:t>
                            </w:r>
                            <w:r>
                              <w:rPr>
                                <w:b/>
                              </w:rPr>
                              <w:t xml:space="preserve"> Lagaaij</w:t>
                            </w:r>
                          </w:p>
                          <w:p w:rsidR="000719E2" w:rsidRDefault="00DE3C44">
                            <w:r>
                              <w:t>Achter al deze c</w:t>
                            </w:r>
                            <w:r w:rsidR="003F172D">
                              <w:t>reativiteit zit een organisatie-</w:t>
                            </w:r>
                            <w:r>
                              <w:t xml:space="preserve">ontwikkelaar verborgen. Ik ben </w:t>
                            </w:r>
                            <w:r w:rsidR="001F1FC2">
                              <w:t>gedreven in</w:t>
                            </w:r>
                            <w:r w:rsidR="000350F5">
                              <w:t xml:space="preserve"> het werken aan verbeteringen met teams en organisaties. </w:t>
                            </w:r>
                            <w:r>
                              <w:t>Ik o</w:t>
                            </w:r>
                            <w:r w:rsidR="000350F5">
                              <w:t>ntdekte dat creativ</w:t>
                            </w:r>
                            <w:r>
                              <w:t>iteit</w:t>
                            </w:r>
                            <w:r w:rsidR="000350F5">
                              <w:t xml:space="preserve"> heel goed te combineren is met het professionele leven. </w:t>
                            </w:r>
                            <w:r w:rsidR="001F1FC2">
                              <w:t>Dat</w:t>
                            </w:r>
                            <w:r w:rsidR="000350F5">
                              <w:t xml:space="preserve"> maakt het niet alleen effectiever maar ook leuker. Op dit moment </w:t>
                            </w:r>
                            <w:r>
                              <w:t xml:space="preserve">werk ik </w:t>
                            </w:r>
                            <w:r w:rsidR="000350F5">
                              <w:t xml:space="preserve">als </w:t>
                            </w:r>
                            <w:proofErr w:type="spellStart"/>
                            <w:r w:rsidR="000350F5">
                              <w:t>Lean</w:t>
                            </w:r>
                            <w:proofErr w:type="spellEnd"/>
                            <w:r w:rsidR="000350F5">
                              <w:t xml:space="preserve"> Coach in de GGZ en als zelfstandige bij </w:t>
                            </w:r>
                            <w:r>
                              <w:t>uiteenlopende</w:t>
                            </w:r>
                            <w:r w:rsidR="000350F5">
                              <w:t xml:space="preserve"> organisaties. </w:t>
                            </w:r>
                            <w:r>
                              <w:t>Daarbij gebruik ik mijn</w:t>
                            </w:r>
                            <w:r w:rsidR="000350F5">
                              <w:t xml:space="preserve"> rugzak met ervaring als professional en manager in de gezondheidszorg en kennis uit diverse management studies. </w:t>
                            </w:r>
                            <w:r w:rsidR="004A4053" w:rsidRPr="004A4053">
                              <w:t xml:space="preserve">Door </w:t>
                            </w:r>
                            <w:r>
                              <w:t>mijn</w:t>
                            </w:r>
                            <w:r w:rsidR="004A4053" w:rsidRPr="004A4053">
                              <w:t xml:space="preserve"> analytisch denkvermogen en goed gevoel voor externe ontwi</w:t>
                            </w:r>
                            <w:r w:rsidR="000350F5">
                              <w:t xml:space="preserve">kkelingen, weet </w:t>
                            </w:r>
                            <w:r>
                              <w:t>ik</w:t>
                            </w:r>
                            <w:r w:rsidR="000350F5">
                              <w:t xml:space="preserve"> d</w:t>
                            </w:r>
                            <w:r w:rsidR="004A4053" w:rsidRPr="004A4053">
                              <w:t xml:space="preserve">e meest urgente verbeteringen te signaleren. Door het stellen van de juiste vragen in </w:t>
                            </w:r>
                            <w:r w:rsidR="000350F5">
                              <w:t>teams en aan individuen</w:t>
                            </w:r>
                            <w:r w:rsidR="001F1FC2">
                              <w:t xml:space="preserve"> of door een tekening te maken</w:t>
                            </w:r>
                            <w:r w:rsidR="000350F5">
                              <w:t>, maak</w:t>
                            </w:r>
                            <w:r w:rsidR="001F1FC2">
                              <w:t>t</w:t>
                            </w:r>
                            <w:r w:rsidR="000350F5">
                              <w:t xml:space="preserve"> </w:t>
                            </w:r>
                            <w:r>
                              <w:t xml:space="preserve">ik zichtbaar wat </w:t>
                            </w:r>
                            <w:r w:rsidR="004A4053" w:rsidRPr="004A4053">
                              <w:t xml:space="preserve">onder de waterlijn </w:t>
                            </w:r>
                            <w:r>
                              <w:t>speelt</w:t>
                            </w:r>
                            <w:r w:rsidR="004A4053" w:rsidRPr="004A4053">
                              <w:t xml:space="preserve">. </w:t>
                            </w:r>
                            <w:r w:rsidR="000350F5">
                              <w:t>H</w:t>
                            </w:r>
                            <w:r w:rsidR="004A4053" w:rsidRPr="004A4053">
                              <w:t>et liefst met een flinke dosis humor en relativeringsvermogen.</w:t>
                            </w:r>
                          </w:p>
                          <w:p w:rsidR="000350F5" w:rsidRPr="000350F5" w:rsidRDefault="000350F5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Contact (button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3.95pt;margin-top:15.2pt;width:398.5pt;height:2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" filled="f" stroked="f">
                <v:textbox>
                  <w:txbxContent>
                    <w:p w:rsidR="002B4006" w:rsidRPr="000719E2" w:rsidRDefault="000719E2">
                      <w:pPr>
                        <w:rPr>
                          <w:b/>
                        </w:rPr>
                      </w:pPr>
                      <w:r w:rsidRPr="000719E2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719E2">
                        <w:rPr>
                          <w:b/>
                        </w:rPr>
                        <w:t>Laura</w:t>
                      </w:r>
                      <w:r>
                        <w:rPr>
                          <w:b/>
                        </w:rPr>
                        <w:t xml:space="preserve"> Lagaaij</w:t>
                      </w:r>
                    </w:p>
                    <w:p w:rsidR="000719E2" w:rsidRDefault="00DE3C44">
                      <w:r>
                        <w:t>Achter al deze c</w:t>
                      </w:r>
                      <w:r w:rsidR="003F172D">
                        <w:t>reativiteit zit een organisatie-</w:t>
                      </w:r>
                      <w:r>
                        <w:t xml:space="preserve">ontwikkelaar verborgen. Ik ben </w:t>
                      </w:r>
                      <w:r w:rsidR="001F1FC2">
                        <w:t>gedreven in</w:t>
                      </w:r>
                      <w:r w:rsidR="000350F5">
                        <w:t xml:space="preserve"> het werken aan verbeteringen met teams en organisaties. </w:t>
                      </w:r>
                      <w:r>
                        <w:t>Ik o</w:t>
                      </w:r>
                      <w:r w:rsidR="000350F5">
                        <w:t>ntdekte dat creativ</w:t>
                      </w:r>
                      <w:r>
                        <w:t>iteit</w:t>
                      </w:r>
                      <w:r w:rsidR="000350F5">
                        <w:t xml:space="preserve"> heel goed te combineren is met het professionele leven. </w:t>
                      </w:r>
                      <w:r w:rsidR="001F1FC2">
                        <w:t>Dat</w:t>
                      </w:r>
                      <w:r w:rsidR="000350F5">
                        <w:t xml:space="preserve"> maakt het niet alleen effectiever maar ook leuker. Op dit moment </w:t>
                      </w:r>
                      <w:r>
                        <w:t xml:space="preserve">werk ik </w:t>
                      </w:r>
                      <w:r w:rsidR="000350F5">
                        <w:t xml:space="preserve">als </w:t>
                      </w:r>
                      <w:proofErr w:type="spellStart"/>
                      <w:r w:rsidR="000350F5">
                        <w:t>Lean</w:t>
                      </w:r>
                      <w:proofErr w:type="spellEnd"/>
                      <w:r w:rsidR="000350F5">
                        <w:t xml:space="preserve"> Coach in de GGZ en als zelfstandige bij </w:t>
                      </w:r>
                      <w:r>
                        <w:t>uiteenlopende</w:t>
                      </w:r>
                      <w:r w:rsidR="000350F5">
                        <w:t xml:space="preserve"> organisaties. </w:t>
                      </w:r>
                      <w:r>
                        <w:t>Daarbij gebruik ik mijn</w:t>
                      </w:r>
                      <w:r w:rsidR="000350F5">
                        <w:t xml:space="preserve"> rugzak met ervaring als professional en manager in de gezondheidszorg en kennis uit diverse management studies. </w:t>
                      </w:r>
                      <w:r w:rsidR="004A4053" w:rsidRPr="004A4053">
                        <w:t xml:space="preserve">Door </w:t>
                      </w:r>
                      <w:r>
                        <w:t>mijn</w:t>
                      </w:r>
                      <w:r w:rsidR="004A4053" w:rsidRPr="004A4053">
                        <w:t xml:space="preserve"> analytisch denkvermogen en goed gevoel voor externe ontwi</w:t>
                      </w:r>
                      <w:r w:rsidR="000350F5">
                        <w:t xml:space="preserve">kkelingen, weet </w:t>
                      </w:r>
                      <w:r>
                        <w:t>ik</w:t>
                      </w:r>
                      <w:r w:rsidR="000350F5">
                        <w:t xml:space="preserve"> d</w:t>
                      </w:r>
                      <w:r w:rsidR="004A4053" w:rsidRPr="004A4053">
                        <w:t xml:space="preserve">e meest urgente verbeteringen te signaleren. Door het stellen van de juiste vragen in </w:t>
                      </w:r>
                      <w:r w:rsidR="000350F5">
                        <w:t>teams en aan individuen</w:t>
                      </w:r>
                      <w:r w:rsidR="001F1FC2">
                        <w:t xml:space="preserve"> of door een tekening te maken</w:t>
                      </w:r>
                      <w:r w:rsidR="000350F5">
                        <w:t>, maak</w:t>
                      </w:r>
                      <w:r w:rsidR="001F1FC2">
                        <w:t>t</w:t>
                      </w:r>
                      <w:r w:rsidR="000350F5">
                        <w:t xml:space="preserve"> </w:t>
                      </w:r>
                      <w:r>
                        <w:t xml:space="preserve">ik zichtbaar wat </w:t>
                      </w:r>
                      <w:r w:rsidR="004A4053" w:rsidRPr="004A4053">
                        <w:t xml:space="preserve">onder de waterlijn </w:t>
                      </w:r>
                      <w:r>
                        <w:t>speelt</w:t>
                      </w:r>
                      <w:r w:rsidR="004A4053" w:rsidRPr="004A4053">
                        <w:t xml:space="preserve">. </w:t>
                      </w:r>
                      <w:r w:rsidR="000350F5">
                        <w:t>H</w:t>
                      </w:r>
                      <w:r w:rsidR="004A4053" w:rsidRPr="004A4053">
                        <w:t>et liefst met een flinke dosis humor en relativeringsvermogen.</w:t>
                      </w:r>
                    </w:p>
                    <w:p w:rsidR="000350F5" w:rsidRPr="000350F5" w:rsidRDefault="000350F5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Contact (button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7C8A" w:rsidRDefault="003F172D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294640</wp:posOffset>
            </wp:positionV>
            <wp:extent cx="1809284" cy="1676400"/>
            <wp:effectExtent l="0" t="0" r="63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Laura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09284" cy="1676400"/>
                    </a:xfrm>
                    <a:prstGeom prst="teardrop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5C7C8A" w:rsidRDefault="005C7C8A"/>
    <w:p w:rsidR="009054DB" w:rsidRDefault="009054DB"/>
    <w:sectPr w:rsidR="00905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F3"/>
    <w:rsid w:val="000350F5"/>
    <w:rsid w:val="000602F3"/>
    <w:rsid w:val="000719E2"/>
    <w:rsid w:val="000D1EE2"/>
    <w:rsid w:val="001B7FA8"/>
    <w:rsid w:val="001F1FC2"/>
    <w:rsid w:val="002645A1"/>
    <w:rsid w:val="00291063"/>
    <w:rsid w:val="002B4006"/>
    <w:rsid w:val="003620E7"/>
    <w:rsid w:val="003F172D"/>
    <w:rsid w:val="004560E0"/>
    <w:rsid w:val="004A4053"/>
    <w:rsid w:val="005C6737"/>
    <w:rsid w:val="005C7C8A"/>
    <w:rsid w:val="00722FE1"/>
    <w:rsid w:val="00844E11"/>
    <w:rsid w:val="009054DB"/>
    <w:rsid w:val="0090766D"/>
    <w:rsid w:val="00A8663C"/>
    <w:rsid w:val="00AC7BC1"/>
    <w:rsid w:val="00AD1BC7"/>
    <w:rsid w:val="00AD5747"/>
    <w:rsid w:val="00B07532"/>
    <w:rsid w:val="00C15BF6"/>
    <w:rsid w:val="00CA09E4"/>
    <w:rsid w:val="00CA4ED6"/>
    <w:rsid w:val="00CF0115"/>
    <w:rsid w:val="00D04500"/>
    <w:rsid w:val="00D61AE9"/>
    <w:rsid w:val="00DE3C44"/>
    <w:rsid w:val="00E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9F68"/>
  <w15:chartTrackingRefBased/>
  <w15:docId w15:val="{7EF83D01-FEDF-4187-B6AF-7AB4C2F2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B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4.jp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microsoft.com/office/2007/relationships/hdphoto" Target="media/hdphoto7.wdp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7B85-7B33-4E92-93A9-D78F47E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gaaij</dc:creator>
  <cp:keywords/>
  <dc:description/>
  <cp:lastModifiedBy>Laura Lagaaij</cp:lastModifiedBy>
  <cp:revision>6</cp:revision>
  <dcterms:created xsi:type="dcterms:W3CDTF">2017-08-05T06:40:00Z</dcterms:created>
  <dcterms:modified xsi:type="dcterms:W3CDTF">2017-08-06T20:07:00Z</dcterms:modified>
</cp:coreProperties>
</file>